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7EAA7A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93023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16B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4516-EE7C-46B3-A526-0D65CB2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0:00Z</dcterms:created>
  <dcterms:modified xsi:type="dcterms:W3CDTF">2023-05-08T11:40:00Z</dcterms:modified>
</cp:coreProperties>
</file>